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3F9B" w:rsidP="00AA3F9B" w14:paraId="7F0E37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2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4356E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A3F9B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5:00Z</dcterms:created>
  <dcterms:modified xsi:type="dcterms:W3CDTF">2022-09-30T18:25:00Z</dcterms:modified>
</cp:coreProperties>
</file>